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912C5C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912C5C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.1.2024.годин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912C5C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margin-left:192.5pt;margin-top:-12.8pt;width:144.8pt;height:95.25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766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0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1"/>
      <w:bookmarkEnd w:id="0"/>
      <w:r w:rsidRPr="00186B7A">
        <w:rPr>
          <w:rFonts w:asciiTheme="minorHAnsi" w:hAnsiTheme="minorHAnsi" w:cstheme="minorHAnsi"/>
          <w:b/>
          <w:sz w:val="22"/>
          <w:szCs w:val="22"/>
        </w:rPr>
        <w:t>ЗА ДОДЕЛУ ПОМОЋИ ЗА КУПОВИНУ СЕОСКИХ КУЋА СА ОКУЋНИЦОМ, ЗА</w:t>
      </w:r>
      <w:r w:rsidRPr="00186B7A">
        <w:rPr>
          <w:rFonts w:asciiTheme="minorHAnsi" w:hAnsiTheme="minorHAnsi" w:cstheme="minorHAnsi"/>
          <w:b/>
          <w:sz w:val="22"/>
          <w:szCs w:val="22"/>
        </w:rPr>
        <w:br/>
        <w:t>ПОБОЉШАЊЕ УСЛОВА СТАНОВАЊА ИНТЕРНО РАСЕЉЕНИХ ЛИЦА ДОК</w:t>
      </w:r>
      <w:bookmarkStart w:id="2" w:name="bookmark2"/>
      <w:bookmarkEnd w:id="1"/>
      <w:r w:rsidRPr="00186B7A">
        <w:rPr>
          <w:rFonts w:asciiTheme="minorHAnsi" w:hAnsiTheme="minorHAnsi" w:cstheme="minorHAnsi"/>
          <w:b/>
          <w:sz w:val="22"/>
          <w:szCs w:val="22"/>
        </w:rPr>
        <w:t xml:space="preserve"> СУ У РАСЕЉЕНИШТВУ</w:t>
      </w:r>
      <w:bookmarkEnd w:id="2"/>
      <w:r w:rsidRPr="00186B7A">
        <w:rPr>
          <w:rFonts w:asciiTheme="minorHAnsi" w:hAnsiTheme="minorHAnsi" w:cstheme="minorHAnsi"/>
          <w:b/>
          <w:sz w:val="22"/>
          <w:szCs w:val="22"/>
        </w:rPr>
        <w:t>, А КОЈИ ЖИВЕ У НЕФОРМАЛНОМ КОЛЕКТИВНОМ ЦЕНТРУ „ ЦРНОТРАВАЦ“ 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  <w:t>-</w:t>
      </w: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JA</w:t>
      </w: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  <w:t>ВНИ ПОЗИВ СЕ РАСПИСУЈЕ ЗА ДОДЕЛУ ДВЕ КУЋЕ И ДВА ГРАЂЕВИНСКА МАТЕРИЈАЛА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за домаћинство које станује  у изнајмљеном простору без основних хигијенско-санитарних услова-изјава </w:t>
            </w: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јав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н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д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чланов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његовог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и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нкуриш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моћ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туђ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кло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ме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л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одичн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е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нвалиди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метња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развоју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–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њ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ст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коб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</w:t>
            </w:r>
            <w:proofErr w:type="spellEnd"/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бивш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оцијалистич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Федеративн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Југославиј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10451A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66F8"/>
    <w:rsid w:val="00685624"/>
    <w:rsid w:val="006C550D"/>
    <w:rsid w:val="0076583A"/>
    <w:rsid w:val="007759CF"/>
    <w:rsid w:val="007F7319"/>
    <w:rsid w:val="00887743"/>
    <w:rsid w:val="008B1756"/>
    <w:rsid w:val="00912C5C"/>
    <w:rsid w:val="0093621C"/>
    <w:rsid w:val="0096547B"/>
    <w:rsid w:val="00976B15"/>
    <w:rsid w:val="00982FC1"/>
    <w:rsid w:val="00A23307"/>
    <w:rsid w:val="00A44D0E"/>
    <w:rsid w:val="00AE0D4A"/>
    <w:rsid w:val="00B049A6"/>
    <w:rsid w:val="00B04F5B"/>
    <w:rsid w:val="00B27E66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AC6E-D4D9-4028-830F-DFD35D8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curuvijaj</cp:lastModifiedBy>
  <cp:revision>3</cp:revision>
  <dcterms:created xsi:type="dcterms:W3CDTF">2024-01-16T13:57:00Z</dcterms:created>
  <dcterms:modified xsi:type="dcterms:W3CDTF">2024-01-16T13:58:00Z</dcterms:modified>
</cp:coreProperties>
</file>